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3168000" cy="6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i_logo_horizontal_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0B1F33"/>
          <w:sz w:val="54"/>
        </w:rPr>
        <w:t>Autorizacao de Uso Anonimo de Caso</w:t>
      </w:r>
    </w:p>
    <w:p>
      <w:r>
        <w:rPr>
          <w:color w:val="242A31"/>
          <w:sz w:val="26"/>
        </w:rPr>
        <w:t>Modelo preliminar para depoimentos, estudos de caso e comunicacao institucional</w:t>
      </w:r>
    </w:p>
    <w:p>
      <w:pPr>
        <w:pBdr>
          <w:bottom w:val="single" w:sz="12" w:space="1" w:color="B8894D"/>
        </w:pBdr>
      </w:pPr>
    </w:p>
    <w:p>
      <w:r>
        <w:rPr>
          <w:b/>
          <w:color w:val="B8894D"/>
          <w:sz w:val="22"/>
        </w:rPr>
        <w:t>MODELO BETA</w:t>
      </w:r>
    </w:p>
    <w:p>
      <w:r>
        <w:rPr>
          <w:sz w:val="20"/>
        </w:rPr>
        <w:br/>
        <w:t>Cliente/projeto: [preencher]</w:t>
        <w:br/>
        <w:t>Responsavel: Roberto Papareli Junior</w:t>
        <w:br/>
        <w:t>Data: [preencher]</w:t>
        <w:br/>
        <w:t>Versao: beta v0.2</w:t>
      </w:r>
    </w:p>
    <w:p>
      <w:r>
        <w:br w:type="page"/>
      </w:r>
    </w:p>
    <w:p>
      <w:r>
        <w:rPr>
          <w:b/>
          <w:color w:val="B8894D"/>
          <w:sz w:val="20"/>
        </w:rPr>
        <w:t>Aviso de uso do modelo</w:t>
      </w:r>
    </w:p>
    <w:p>
      <w:r>
        <w:rPr>
          <w:sz w:val="18"/>
        </w:rPr>
        <w:t>Este documento e um template beta do Metodo APPI. Substitua os campos entre colchetes, remova orientacoes internas antes do envio e valide juridicamente termos, consentimentos ou contratos antes de uso formal.</w:t>
      </w:r>
    </w:p>
    <w:p>
      <w:pPr>
        <w:pStyle w:val="Heading1"/>
      </w:pPr>
      <w:r>
        <w:t>1. Identifica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33"/>
        <w:gridCol w:w="4933"/>
      </w:tblGrid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liente/participante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Projeto/pre-idei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Data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[preencher]</w:t>
            </w:r>
          </w:p>
        </w:tc>
      </w:tr>
      <w:tr>
        <w:tc>
          <w:tcPr>
            <w:tcW w:type="dxa" w:w="4933"/>
            <w:vAlign w:val="top"/>
            <w:shd w:fill="F7F4EE"/>
          </w:tcPr>
          <w:p>
            <w:r/>
            <w:r>
              <w:rPr>
                <w:b/>
                <w:color w:val="0B1F33"/>
                <w:sz w:val="18"/>
              </w:rPr>
              <w:t>Canal de autorizacao</w:t>
            </w:r>
          </w:p>
        </w:tc>
        <w:tc>
          <w:tcPr>
            <w:tcW w:type="dxa" w:w="4933"/>
            <w:vAlign w:val="top"/>
          </w:tcPr>
          <w:p>
            <w:r/>
            <w:r>
              <w:rPr>
                <w:b w:val="0"/>
                <w:color w:val="242A31"/>
                <w:sz w:val="18"/>
              </w:rPr>
              <w:t>Documento / e-mail / formulario</w:t>
            </w:r>
          </w:p>
        </w:tc>
      </w:tr>
    </w:tbl>
    <w:p>
      <w:pPr>
        <w:pStyle w:val="Heading1"/>
      </w:pPr>
      <w:r>
        <w:t>2. Objeto da autoriza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Objet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Autorizar ou nao o uso anonimo de elementos gerais do caso para fins de aprendizado, melhoria da metodologia, comunicacao institucional ou estudo de caso, sem identificacao direta do cliente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3. Itens permitid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9"/>
        <w:gridCol w:w="3289"/>
        <w:gridCol w:w="3289"/>
      </w:tblGrid>
      <w:tr>
        <w:trPr>
          <w:tblHeader w:val="true"/>
        </w:trPr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Item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Autorizado?</w:t>
            </w:r>
          </w:p>
        </w:tc>
        <w:tc>
          <w:tcPr>
            <w:tcW w:type="dxa" w:w="3289"/>
            <w:vAlign w:val="top"/>
            <w:shd w:fill="0B1F33"/>
          </w:tcPr>
          <w:p>
            <w:r/>
            <w:r>
              <w:rPr>
                <w:b/>
                <w:color w:val="FFFFFF"/>
                <w:sz w:val="17"/>
              </w:rPr>
              <w:t>Observacao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scricao geral do desafi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em identificar cliente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Categoria ou segment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Antes/depois conceitual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Depoimento textual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[preencher]</w:t>
            </w:r>
          </w:p>
        </w:tc>
      </w:tr>
      <w:tr>
        <w:tc>
          <w:tcPr>
            <w:tcW w:type="dxa" w:w="3289"/>
            <w:vAlign w:val="top"/>
            <w:shd w:fill="F7F4EE"/>
          </w:tcPr>
          <w:p>
            <w:r/>
            <w:r>
              <w:rPr>
                <w:b w:val="0"/>
                <w:color w:val="242A31"/>
                <w:sz w:val="17"/>
              </w:rPr>
              <w:t>Nome, imagem ou marca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im / Nao</w:t>
            </w:r>
          </w:p>
        </w:tc>
        <w:tc>
          <w:tcPr>
            <w:tcW w:type="dxa" w:w="3289"/>
            <w:vAlign w:val="top"/>
          </w:tcPr>
          <w:p>
            <w:r/>
            <w:r>
              <w:rPr>
                <w:b w:val="0"/>
                <w:color w:val="242A31"/>
                <w:sz w:val="17"/>
              </w:rPr>
              <w:t>Somente com autorizacao especifica</w:t>
            </w:r>
          </w:p>
        </w:tc>
      </w:tr>
    </w:tbl>
    <w:p>
      <w:pPr>
        <w:pStyle w:val="Heading1"/>
      </w:pPr>
      <w:r>
        <w:t>4. Restrico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Restricoes especificas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Registrar limites, canais proibidos, informacoes que nao podem ser mencionadas e prazo de uso, se houver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5. Revogaca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Revogacao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Informar procedimento para solicitar retirada de uso futuro, respeitando materiais ja produzidos quando aplicavel. Revisar juridicamente.</w:t>
              <w:br/>
              <w:t>[preencher]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p>
      <w:pPr>
        <w:pStyle w:val="Heading1"/>
      </w:pPr>
      <w:r>
        <w:t>6. Assinatur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6"/>
            <w:vAlign w:val="top"/>
            <w:shd w:fill="0B1F33"/>
          </w:tcPr>
          <w:p>
            <w:r/>
            <w:r>
              <w:rPr>
                <w:b/>
                <w:color w:val="FFFFFF"/>
                <w:sz w:val="18"/>
              </w:rPr>
              <w:t>Assinatura</w:t>
            </w:r>
          </w:p>
        </w:tc>
      </w:tr>
      <w:tr>
        <w:tc>
          <w:tcPr>
            <w:tcW w:type="dxa" w:w="9866"/>
            <w:vAlign w:val="top"/>
            <w:shd w:fill="FFFFFF"/>
          </w:tcPr>
          <w:p>
            <w:r/>
            <w:r>
              <w:rPr>
                <w:b w:val="0"/>
                <w:color w:val="242A31"/>
                <w:sz w:val="18"/>
              </w:rPr>
              <w:t>Local, data e aceite.</w:t>
              <w:br/>
              <w:t>[preencher]</w:t>
              <w:br/>
              <w:t>[preencher]</w:t>
              <w:br/>
              <w:t>[preencher]</w:t>
              <w:br/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1906" w:h="16838"/>
      <w:pgMar w:top="964" w:right="1020" w:bottom="907" w:left="10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Metodo APPI - Arquitetura de Pensamentos para Pre-Ideias | Modelo beta v0.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088000" cy="3986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ppi_logo_horizont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000" cy="3986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42A3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1F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42A3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B1F33"/>
      <w:spacing w:val="5"/>
      <w:kern w:val="28"/>
      <w:sz w:val="4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autorizacao uso anonimo caso template v02</dc:title>
  <dc:subject>Template beta v0.2</dc:subject>
  <dc:creator>Metodo APP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